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E" w:rsidRPr="0094555D" w:rsidRDefault="0094555D">
      <w:pPr>
        <w:rPr>
          <w:b/>
          <w:sz w:val="36"/>
          <w:szCs w:val="36"/>
        </w:rPr>
      </w:pPr>
      <w:r w:rsidRPr="0094555D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2CD1A4F3" wp14:editId="01B1D9B2">
            <wp:simplePos x="0" y="0"/>
            <wp:positionH relativeFrom="column">
              <wp:posOffset>4830445</wp:posOffset>
            </wp:positionH>
            <wp:positionV relativeFrom="paragraph">
              <wp:posOffset>-381635</wp:posOffset>
            </wp:positionV>
            <wp:extent cx="1089660" cy="1140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30Jah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55D">
        <w:rPr>
          <w:b/>
          <w:sz w:val="36"/>
          <w:szCs w:val="36"/>
        </w:rPr>
        <w:t>Anmeldebogen COVID-19-Impfung</w:t>
      </w:r>
    </w:p>
    <w:p w:rsidR="0094555D" w:rsidRDefault="0094555D"/>
    <w:p w:rsidR="002F3AA4" w:rsidRDefault="002F3AA4"/>
    <w:p w:rsidR="0094555D" w:rsidRDefault="0094555D">
      <w:r>
        <w:t xml:space="preserve">Bitte ausschließlich per E-Mail an </w:t>
      </w:r>
      <w:hyperlink r:id="rId7" w:history="1">
        <w:r w:rsidRPr="004C2A03">
          <w:rPr>
            <w:rStyle w:val="Hyperlink"/>
            <w:rFonts w:ascii="Arial" w:hAnsi="Arial" w:cs="Arial"/>
            <w:noProof/>
          </w:rPr>
          <w:t>arbeitsmedizin@uni-potsdam.de</w:t>
        </w:r>
      </w:hyperlink>
      <w:r w:rsidR="002F3AA4">
        <w:t xml:space="preserve"> senden. Die eigenhändige Unterschrift wird vor Ort beim Impftermin geleistet.</w:t>
      </w:r>
    </w:p>
    <w:p w:rsidR="002F3AA4" w:rsidRDefault="002F3AA4"/>
    <w:p w:rsidR="0094555D" w:rsidRPr="002F3AA4" w:rsidRDefault="0094555D">
      <w:pPr>
        <w:rPr>
          <w:b/>
          <w:sz w:val="24"/>
          <w:szCs w:val="24"/>
        </w:rPr>
      </w:pPr>
      <w:r w:rsidRPr="002F3AA4">
        <w:rPr>
          <w:b/>
          <w:sz w:val="24"/>
          <w:szCs w:val="24"/>
        </w:rPr>
        <w:t>Ich bin an einem Impftermin beim Betriebsarzt der Universität Potsdam interessiert.</w:t>
      </w:r>
    </w:p>
    <w:p w:rsidR="0094555D" w:rsidRDefault="0094555D"/>
    <w:p w:rsidR="002F3AA4" w:rsidRDefault="0094555D">
      <w:r>
        <w:t xml:space="preserve">Name, Vornam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AA4" w:rsidTr="002F3AA4">
        <w:trPr>
          <w:trHeight w:val="492"/>
        </w:trPr>
        <w:tc>
          <w:tcPr>
            <w:tcW w:w="9180" w:type="dxa"/>
          </w:tcPr>
          <w:p w:rsidR="002F3AA4" w:rsidRDefault="002F3AA4"/>
        </w:tc>
      </w:tr>
    </w:tbl>
    <w:p w:rsidR="0094555D" w:rsidRDefault="0094555D"/>
    <w:p w:rsidR="0094555D" w:rsidRDefault="0094555D">
      <w:r>
        <w:t xml:space="preserve">Bereich/ Fakultä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3AA4" w:rsidTr="002F3AA4">
        <w:trPr>
          <w:trHeight w:val="504"/>
        </w:trPr>
        <w:tc>
          <w:tcPr>
            <w:tcW w:w="9212" w:type="dxa"/>
          </w:tcPr>
          <w:p w:rsidR="002F3AA4" w:rsidRDefault="002F3AA4"/>
        </w:tc>
      </w:tr>
    </w:tbl>
    <w:p w:rsidR="0094555D" w:rsidRDefault="0094555D"/>
    <w:p w:rsidR="00015F04" w:rsidRDefault="00015F04" w:rsidP="002D2860">
      <w:pPr>
        <w:tabs>
          <w:tab w:val="left" w:pos="4678"/>
        </w:tabs>
      </w:pPr>
      <w:r>
        <w:t>E-Mail-Adresse</w:t>
      </w:r>
      <w:r w:rsidR="002D2860">
        <w:t>:</w:t>
      </w:r>
      <w:r w:rsidR="002D2860">
        <w:tab/>
        <w:t>Tel.-Durchwahl Uni</w:t>
      </w:r>
      <w: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860" w:rsidTr="00AF227B">
        <w:trPr>
          <w:trHeight w:val="504"/>
        </w:trPr>
        <w:tc>
          <w:tcPr>
            <w:tcW w:w="4606" w:type="dxa"/>
          </w:tcPr>
          <w:p w:rsidR="002D2860" w:rsidRDefault="002D2860" w:rsidP="00146A59"/>
        </w:tc>
        <w:tc>
          <w:tcPr>
            <w:tcW w:w="4606" w:type="dxa"/>
          </w:tcPr>
          <w:p w:rsidR="002D2860" w:rsidRDefault="002D2860" w:rsidP="00146A59"/>
        </w:tc>
      </w:tr>
    </w:tbl>
    <w:p w:rsidR="00015F04" w:rsidRDefault="00015F04"/>
    <w:p w:rsidR="0094555D" w:rsidRDefault="0094555D">
      <w:r>
        <w:t xml:space="preserve">Ich bin </w:t>
      </w:r>
      <w:r w:rsidR="00015F04">
        <w:t>an der Universität Potsdam</w:t>
      </w:r>
      <w:r w:rsidR="008545E0">
        <w:t xml:space="preserve"> beschäftigt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545E0" w:rsidRPr="0094555D" w:rsidTr="008545E0">
        <w:tc>
          <w:tcPr>
            <w:tcW w:w="5070" w:type="dxa"/>
            <w:vAlign w:val="center"/>
          </w:tcPr>
          <w:p w:rsidR="008545E0" w:rsidRPr="0094555D" w:rsidRDefault="00561CA9" w:rsidP="00484FEF">
            <w:sdt>
              <w:sdtPr>
                <w:id w:val="8832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5E0">
              <w:t xml:space="preserve"> </w:t>
            </w:r>
            <w:r w:rsidR="008545E0" w:rsidRPr="0094555D">
              <w:t>Professor/in</w:t>
            </w:r>
          </w:p>
        </w:tc>
      </w:tr>
      <w:tr w:rsidR="008545E0" w:rsidRPr="0094555D" w:rsidTr="008545E0">
        <w:tc>
          <w:tcPr>
            <w:tcW w:w="5070" w:type="dxa"/>
            <w:vAlign w:val="center"/>
          </w:tcPr>
          <w:p w:rsidR="008545E0" w:rsidRPr="0094555D" w:rsidRDefault="00561CA9" w:rsidP="00484FEF">
            <w:sdt>
              <w:sdtPr>
                <w:id w:val="-4718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5E0">
              <w:t xml:space="preserve"> </w:t>
            </w:r>
            <w:r w:rsidR="008545E0" w:rsidRPr="0094555D">
              <w:t>Akademische/r Mitarbeiter/in</w:t>
            </w:r>
          </w:p>
        </w:tc>
      </w:tr>
      <w:tr w:rsidR="008545E0" w:rsidRPr="0094555D" w:rsidTr="008545E0">
        <w:tc>
          <w:tcPr>
            <w:tcW w:w="5070" w:type="dxa"/>
            <w:vAlign w:val="center"/>
          </w:tcPr>
          <w:p w:rsidR="008545E0" w:rsidRPr="0094555D" w:rsidRDefault="00561CA9" w:rsidP="00484FEF">
            <w:sdt>
              <w:sdtPr>
                <w:id w:val="1918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5E0">
              <w:t xml:space="preserve"> M</w:t>
            </w:r>
            <w:r w:rsidR="008545E0" w:rsidRPr="0094555D">
              <w:t xml:space="preserve">itarbeiter/in </w:t>
            </w:r>
            <w:proofErr w:type="spellStart"/>
            <w:r w:rsidR="008545E0" w:rsidRPr="0094555D">
              <w:t>in</w:t>
            </w:r>
            <w:proofErr w:type="spellEnd"/>
            <w:r w:rsidR="008545E0" w:rsidRPr="0094555D">
              <w:t xml:space="preserve"> Technik oder Verwaltung</w:t>
            </w:r>
          </w:p>
        </w:tc>
      </w:tr>
      <w:tr w:rsidR="008545E0" w:rsidRPr="0094555D" w:rsidTr="008545E0">
        <w:tc>
          <w:tcPr>
            <w:tcW w:w="5070" w:type="dxa"/>
            <w:vAlign w:val="center"/>
          </w:tcPr>
          <w:p w:rsidR="008545E0" w:rsidRPr="0094555D" w:rsidRDefault="00561CA9" w:rsidP="008545E0">
            <w:sdt>
              <w:sdtPr>
                <w:id w:val="7308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ssenschaftliche</w:t>
            </w:r>
            <w:r w:rsidR="008545E0">
              <w:t xml:space="preserve"> Hilf</w:t>
            </w:r>
            <w:bookmarkStart w:id="0" w:name="_GoBack"/>
            <w:bookmarkEnd w:id="0"/>
            <w:r w:rsidR="008545E0">
              <w:t>skraft</w:t>
            </w:r>
            <w:r>
              <w:t xml:space="preserve"> (WHK)</w:t>
            </w:r>
          </w:p>
        </w:tc>
      </w:tr>
    </w:tbl>
    <w:p w:rsidR="00015F04" w:rsidRDefault="00015F04"/>
    <w:p w:rsidR="0094555D" w:rsidRDefault="0094555D">
      <w:r>
        <w:t>Mit der Verarbeitung meiner persönlichen Daten zum Zwecke der Abwicklung des Impfvorganges, einschließlich der Übermittlung der gesetzlich erforderlichen Daten zur Dokumentation an das Robert-Koch-Institut bin ich einverstanden.</w:t>
      </w:r>
    </w:p>
    <w:p w:rsidR="0094555D" w:rsidRDefault="0094555D"/>
    <w:p w:rsidR="0094555D" w:rsidRDefault="00521556">
      <w:r>
        <w:t>____________, den ________2021</w:t>
      </w:r>
      <w:r w:rsidR="0094555D">
        <w:tab/>
      </w:r>
      <w:r w:rsidR="0094555D">
        <w:tab/>
      </w:r>
      <w:r w:rsidR="0094555D">
        <w:tab/>
        <w:t>_________________________________</w:t>
      </w:r>
    </w:p>
    <w:p w:rsidR="0094555D" w:rsidRDefault="009455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945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5D"/>
    <w:rsid w:val="00015F04"/>
    <w:rsid w:val="002D2860"/>
    <w:rsid w:val="002F3AA4"/>
    <w:rsid w:val="00521556"/>
    <w:rsid w:val="00561CA9"/>
    <w:rsid w:val="007A1C1E"/>
    <w:rsid w:val="008545E0"/>
    <w:rsid w:val="008624EE"/>
    <w:rsid w:val="0094555D"/>
    <w:rsid w:val="00E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5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4555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3A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5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4555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3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beitsmedizin@uni-potsda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EADE-6CB5-4E17-A60C-F0C488D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otsdam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</cp:revision>
  <dcterms:created xsi:type="dcterms:W3CDTF">2021-06-16T09:39:00Z</dcterms:created>
  <dcterms:modified xsi:type="dcterms:W3CDTF">2021-06-16T09:39:00Z</dcterms:modified>
</cp:coreProperties>
</file>